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proofErr w:type="gramStart"/>
      <w:r w:rsidRPr="00594E13">
        <w:rPr>
          <w:rFonts w:ascii="华文楷体" w:eastAsia="华文楷体" w:hAnsi="华文楷体" w:hint="eastAsia"/>
          <w:sz w:val="40"/>
        </w:rPr>
        <w:t>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乙 二 十 丁 厂 七 卜 八 人 入 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几 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了 刀 力 乃 又 三 干 于 亏 工 土 士 才 下 寸 大 丈 与 万 上 小 口 山 巾 千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乞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川 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夕 久 么 勺 凡 丸 及 广 亡 门 丫 义 之 尸 己 </w:t>
      </w:r>
      <w:bookmarkStart w:id="0" w:name="_GoBack"/>
      <w:bookmarkEnd w:id="0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已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弓 子 卫 也 女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飞 习 叉 马 乡 丰 王 开 井 天 夫 元 无 云 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扎 艺 木 五 支 厅 不 犬 太 区 历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友 尤 匹 车 巨 牙 屯 戈 比 互 切 瓦 止 少 曰 日 中 贝 冈 内 水 见 午 牛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手 气 毛 壬 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长 仁 什 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化 仇 币 仍 仅 斤 爪 反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介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父 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仑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今 凶 分 乏 公 仓 月 氏 勿 欠 风 丹 匀 乌 勾 凤 六 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方 火 为 斗 忆 计 订 户 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冗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讥 心 尺 引 丑 巴 孔 队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办 以 允 予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劝 双 书 幻 玉 刊 未 末 示 击 打 巧 正 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扒 功 扔 去  甘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世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艾 古 节 本 术 可 丙 左 厉 石 右 布 夯 戊 龙 平 灭 轧 东 卡 北 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业 旧 帅 归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目 且 叶 甲 申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叮 电 号 田 由 只 叭 史 央 兄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叼 叫 叩 叨 另 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皿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囚 四 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失 乍 禾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丘 付 仗 代 仙 们 仪 白 仔 他 斥 瓜 乎 丛 令 用 甩 印 尔 乐 句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册 卯 犯 外 处 冬 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包 饥 主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市 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玄 闪 兰 半 汁 汇 头 汉 宁 穴 它 讨 写 让 礼 训 议 必 讯 记 永 司 尼 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弗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弘 出 辽 奶 奴 召 加 皮 边 孕 发 圣 对 台 矛 纠 母 幼 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式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迂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戎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动 扛 寺 吉 扣 考 托 老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圾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执 扩 扫 地 场 扬 耳 芋 共 芒 亚 芝 朽 朴 机 权 过 臣 吏 再 协 西 压 厌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在 百 有 存 而 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夸 夺 灰 达 列 死 成 夹 夷 轨 邪 尧 划 迈 毕 至 此 贞 师 尘 尖 劣 光 当 早 吁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吐 吓 虫 曲 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同 吊 吃 因 吸 吗 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岁 帆 回 岂 则 刚 网 肉 年 朱 先 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舌 竹 迁 乔 迄 伟 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乒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休 伍 伏 优 臼 伐 延 仲 件 任 伤 价 伦 份 华 仰 仿 伙 伪 自 伊 血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向 似 后 行 舟 全 会 杀 合 兆 企 众 爷 伞 创 肌 肋 朵 杂 危 旬 旨 旭 负 匈 名 各 多 争 色 壮 冲 妆 冰 庄 庆 亦 刘 齐 交 衣 次 产 决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充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闭 问 闯 羊 并 关 米 灯 州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汗 污 江 汛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池 汝 汤 忙 兴 宇 守 宅 字 安 讲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军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讶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许 讹 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讼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设 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寻 那 迅 尽 导 异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孙 阵 阳 收 阶 阴 防 奸 如 妇 妃 好 她 妈 戏 羽 观 欢 买 红 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驯 约 级 纪 驰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巡 寿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弄 麦 玖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形 进 戒 吞 远 违 韧 运 扶 抚 坛 技 坏 抠 扰 扼 拒 找 批 址 扯 走 抄 贡 汞 坝 攻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折 抓 扳 抡 扮 抢 孝 坎 均 抑 抛 投 坟 坑 抗 坊 抖 护 壳 志 块 扭 声 把 报 拟 却 抒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proofErr w:type="gramStart"/>
      <w:r w:rsidRPr="00594E13">
        <w:rPr>
          <w:rFonts w:ascii="华文楷体" w:eastAsia="华文楷体" w:hAnsi="华文楷体" w:hint="eastAsia"/>
          <w:sz w:val="40"/>
        </w:rPr>
        <w:t>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芜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苇 芽 花 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芬 苍 芳 严 芦 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苏 杆 杠 杜 材 村 杖 杏 杉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极 李 杨 求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匣 更 束 吾 豆 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丽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医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辰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否 还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歼 来 连 轩 步 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肖 旱 盯 呈 时 吴 助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县 里 呆 吱 吠 呕 园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围 呀 吨 足 邮 男 困 吵 串 员 呐 听 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呛 吻 吹 呜 吭 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邑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吼 囤 别 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岖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岗 帐 财 针 钉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告 我 乱 利 秃 秀 私 每 兵 估 体 何 佐 佑 但 伸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作 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伶</w:t>
      </w:r>
      <w:proofErr w:type="gramEnd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佣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低 你 住 位 伴 身 皂 伺 佛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近 彻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役 返 余 希 坐 谷 妥 含 邻 岔 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肚 肘 肠 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免 狂 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角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条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岛 刨 迎 饭 饮 系 言 冻 状 亩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床 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庇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疗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吝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应 这 冷 庐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序 辛 弃 冶 忘 闰 闲 间 闷 判 兑 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灿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灼 弟 汪 沐 沛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沙 汽 沃 沦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泛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没 沟 沪 沈 沉 沁 怀 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快 完 宋 宏 牢 究 穷 灾 良 证 启 评 补  初 社 祀 识 诈 诉 罕 诊 词 译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君 灵 即 层 屁 尿 尾 迟 局 改 张 忌 际 陆 阿 陈 阻 附 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妙 妖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妨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妒 努 忍 劲 矣 鸡 纬 驱 纯 纱 纲 纳 驳 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纸 纹 纺 驴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奉 玩 环 武 青 责 现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表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抹 卦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坯 拓 拢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拔 坪 拣 坦 担 坤 押 抽 拐 拖 者 拍 顶 拆 拎 拥 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势 抱 拄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拉 拦 幸 拌 拧 拂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招 坡 披 拨 择 抬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拇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拗 其 取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苦 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若 茂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苗 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苞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直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茄 茎 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茅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枉 林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枝 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柜 枚 析 板 松 枪 枫 构 杭 杰 述 枕 丧 或 画 卧 事 刺 枣 雨 卖 郁 矾 矿 码 厕 奈 奔 奇 奋 态 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殴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垄 妻 轰 顷 转 斩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轮 软 到 非 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肯 齿 些 卓 虎 虏 肾 贤 尚 旺 具 味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果 昆 国 哎 咕 昌 呵 畅 明 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昂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典 固 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呻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咒 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呼 鸣 咏 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咖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岸 岩 帖 罗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帜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帕 岭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败 账 贩 贬  购 贮 图 钓 制 知 迭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垂 牧 物 乖 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和 季 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佳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岳 供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使 例 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版 侄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侣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侧 凭 侨 佩 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依 卑 的 迫 质 欣 征 往 爬 彼 径 所 舍 金 刹 命 肴 斧 爸 采 觅 受 乳 贪 念 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忿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肤 肺 肢 肿 胀 朋 股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肮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肥 服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周 昏 鱼 兔 狐 忽 狗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狞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备 饰 饱 饲 变 京 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庞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店 夜 庙 府 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剂 卒 郊 庚 废 净 盲 放 刻 育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闸 闹 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卷 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炒 炊 炕 炎 炉 沫 浅 法 泄 沽 河 沾 泪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沮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油 泊 沿 泡 注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泣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泞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泻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泳 泥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沸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沼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波 泼 泽 治 怔 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怖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性 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怜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怪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学 宝 宗 定 宠 宜 审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官 空 帘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实 试 郎 诗 肩 房 诚 衬 衫 视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诞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该 详 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录 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屉 居 届 刷 屈 弧 弥 弦 承 孟 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陌</w:t>
      </w:r>
      <w:proofErr w:type="gramEnd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lastRenderedPageBreak/>
        <w:t xml:space="preserve"> 孤 陕 降 函 限 妹 姑 姐 姓 妮 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驾 叁 参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线 练 组 绅 细 驶 织 驹 终  驻 绊 驼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绎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经 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契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贰 奏 春 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珍 玲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珊</w:t>
      </w:r>
      <w:proofErr w:type="gramEnd"/>
      <w:r w:rsidRPr="00594E13">
        <w:rPr>
          <w:rFonts w:ascii="华文楷体" w:eastAsia="华文楷体" w:hAnsi="华文楷体" w:cs="华文楷体" w:hint="eastAsia"/>
          <w:sz w:val="40"/>
        </w:rPr>
        <w:t>󠄁</w:t>
      </w: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玻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毒 型 拭 挂 封 持 拷 拱 项 垮 挎 城 挟 挠 政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赴 赵 挡 拽 哉 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垢 拴 拾 挑 垛 指 垫 挣 挤 拼 挖 按 挥 挪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某 甚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革 茬 荐 巷 带 草 茧 茵 茶 荒 茫 荡 荣 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故 胡 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南 药 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柑 枯 柄 栋 相 查 柏 栅 柳 柱 柿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栏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要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咸 威 歪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砖 厘 厚 砌 砂 泵 砚 砍 面 耐 耍 牵 鸥 残 殃 轴 轻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皆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背 战 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临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竖 省 削 尝 昧 盹 是 盼 眨 哇 哄 哑 显 冒 映 星 昨 咧 昭 畏 趴 胃 贵 界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虹 虾 蚁 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蚂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虽 品 咽 骂 勋 哗 咱 响 哈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咬 咳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哪 哟 炭 峡 罚 贱 贴 贻 骨 幽 钙 钝 钞 钟 钢 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钦 钧 钩 钮 卸 缸 拜 看 矩 毡 氢 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牲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选 适 秒 香 种 秋 科 重 复 竿 段 便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俩 贷 顺 修 俏 保 促 俄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侮 俭 俗 俘 信 皇 泉  鬼 侵 禹 侯 追 俊 盾 待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衍 律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很 须 叙 剑 逃 食 盆 胚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胆 胜 胞 胖 脉 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狭 狮 独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狱 狠 贸 怨 急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饶 蚀 饺 饼 峦 弯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将 奖 哀 亭 亮 度 迹 庭 疮 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咨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姿 亲 音 帝 施 闺 闻 闽 阀 阁 差 养 美 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送 类 迷 籽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前 首 逆 兹 总 炼 炸 烁 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烂 剃 洼 洁 洪 洒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柒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浇 浊 洞 测 洗 活 派 洽 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洛</w:t>
      </w:r>
      <w:proofErr w:type="gramEnd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浏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济 洋 洲 浑 浓 津 恃 恒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恤 恰 恼 恨 举 觉 宣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室 宫 宪 突 穿 窃 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冠 诬 语 扁 袄 祖 神 祝 祠 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诲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说 诵 垦 退 既 屋 昼 屏 屎 费 陡 逊 眉 孩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陨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除 险 院 娃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姥</w:t>
      </w:r>
      <w:proofErr w:type="gramEnd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姨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姻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娜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怒 架 贺 盈 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柔 垒 绑 绒 结 绕 骄 绘 给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络 绝 绞 骇 统 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耗 耙 艳 泰 秦 珠 班 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匿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蚕 顽 盏 匪 捞 栽 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埂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捂 振 载 赶 起 盐 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捏 埋 捉 捆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捐 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捌  都 哲 逝 捡 挫 换 挽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热 恐 捣 壶 捅 埃 挨 耻 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聂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恭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莲 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荷 获 晋 恶 莹 莺 真 框 梆 桂 桔 栖 档 桐 株 桥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桃 格 桩 校 核 样 根 索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哥 速 逗 栗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贾 酌 配 翅 辱 唇 夏 砸 砰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砾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破 原 套 逐 烈 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顾 轿 较 顿 毙 致 柴 桌 虑 监 紧 党 逞 晒 眠 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哮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唠 鸭 晃 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剔 晕 蚌 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蚣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哨 哩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哭 哦 恩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哼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啊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唉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罢 峭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峨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峰 圆 峻 贼 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赂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赃 钱 钳 钻 钾 铁 铃 铅 缺 氧 氨 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牺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造 乘 敌 秤 租 积 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称 秘 透 笔 笑 笋 债 借 值 倚 俺 倾 倒 倘 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候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倦 健 臭 射 躬 息 倔 徒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徐 殷 舰 舱 般 航 途 拿 耸 爹 舀 爱 豺 豹 颁 颂 翁 胰 脆 脂 胸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脏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胶 脑 脓 逛 狸 狼 卿 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留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皱 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凌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恋 桨 浆 衰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高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席 准 座 症 病 疾  斋 疹 疼 疲 脊 效 离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唐 瓷 资 凉 站 剖 竞 部 旁 旅 畜 阅 羞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瓶 拳 粉 料 益 兼 烤 烘 烦 烧 烛 烟 烙 递 涛 浙 涝 浦 酒 涉 消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海 涂 浴 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涣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流 润 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浪 浸 涨 烫 涩 涌 悖 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悯</w:t>
      </w:r>
      <w:proofErr w:type="gramEnd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悦 害 宽 家 宵 宴 宾 窍 窄 容 宰 案 请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朗 诸 诺 读 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袜 袖 袍 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课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谁 调 冤 谅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谈 谊 剥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展 剧 屑 弱 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陶 陷 陪 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娘 通 能 难 预 桑 绢 绣 验 继 骏 球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理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琅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捧 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描 域 捺 掩 捷 排 焉 掉 捶 赦 堆 推 埠 掀 授 捻 教 掏 掐 掠 掂 培 接 掷 控 探 据 掘 掺 职 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聊 娶 著 菱 勒 黄 菲 萌 萝 菌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萎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萍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营 乾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萨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菇 械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梦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梗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梢 梅 检 梳 梯 桶 梭 救 曹 副 票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酝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酗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厢 戚 硅 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盔 爽 聋 袭 盛 匾 雪 辅 辆 颅 虚 彪 雀 堂  常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眶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匙 晨 睁 眯 眼 悬 野 啪 啦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曼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晚 啄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趾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啃 跃 略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蛀 蛇 唬 累 鄂 唱 患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唾 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啥 啸 崖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崎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逻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崩 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婴 圈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铝 铜 铭 铲 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甜 秸 梨 犁 秽 移 笨 笼 笛 笙 符 第 敏 做 袋 悠 偿 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偎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偷 您 售 停 偏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躯 兜 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衅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得 衔 盘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舶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船 舵 斜 盒 鸽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悉 欲 彩 领 脚 脖 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脸 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够 逸 猜 猪 猎 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猖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猛 祭 馅 馆 凑 减 毫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庶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麻 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痒 痕 廊 康 庸 鹿 盗 章 竟 商 族 旋 望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率 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阐 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盖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粘 粗 粒 断 剪 兽 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清 添 鸿 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淹 渠 渐 淑 淌 混 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渊 淫 渔 淘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液 淤 淡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深 涮 涵 婆 梁 渗 情 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悼 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惟 惊 惦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悴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惋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惨 惯 寇 寅 寄 寂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窒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窑 密 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祷 祸 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谜 逮 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弹 隋 堕 随 蛋 隅 隆 隐 婚 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颇  颈 绩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续 骑 绰 绳 维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绷 绸 综 绽 绿 缀 巢 琴 琳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琼 斑 替 揍 款 堪 塔 搭 堰 揩 越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趁 趋 超 揽 堤 提 博 揭 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揣 插 揪 搜 煮 援 搀 裁 搁 搓 搂 搅 壹 握 搔 揉 斯 期 欺 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散 惹 葬 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董 葡 敬 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蒋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蒂 落 韩 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辜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葵 棒 棱 棋 椰 植 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椅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椒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棵 棍 椎 棉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棚 棕 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惠 惑 逼 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酣 酥 厨 厦 硬 硝 确 硫 雁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殖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裂 雄 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暂 雅 翘 辈 悲 紫 凿 辉 敞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赏 掌 晴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暑 最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量 鼎 喷 喳 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喇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遇 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遏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晾 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畴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跋 跌 跑 跛 遗 蛙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lastRenderedPageBreak/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蜒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喝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喂 喘 喉 喻 啼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嵌 幅 帽 赋 赌 赎 赐 赔 黑 铸 铺 链 销 锁 锄 锅 锈 锋 锌 锐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掰 短 智 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氯 鹅 剩 稍 程 稀 税 筐 等 筑 策 筛 筒 筏 答 筋 筝 傲 傅 牌 堡 集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焦 傍 储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皖 粤 奥 街 惩 御 循 艇 舒 逾 番 释 禽 腊  脾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腋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腔 腕 鲁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猾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猴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馋 装 蛮 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痛 童 竣 阔 善 翔 羡 普 粪 尊 奠 道 遂 曾 焰 港 滞 湖 湘 渣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proofErr w:type="gramStart"/>
      <w:r w:rsidRPr="00594E13">
        <w:rPr>
          <w:rFonts w:ascii="华文楷体" w:eastAsia="华文楷体" w:hAnsi="华文楷体" w:hint="eastAsia"/>
          <w:sz w:val="40"/>
        </w:rPr>
        <w:t>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渺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湿 温 渴 溃 溅 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渝 湾 渡 游 滋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渲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愤 慌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愣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惶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慨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割 寒 富 寓 窜 窝 窖 窗 窘 遍 雇 裕 裤 裙 禅 禄 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谣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谦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属 屡 强 粥 疏 隔 隙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媒 絮 嫂 媚 婿 登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缅 缆 缉 缎 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缕 骗 编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缘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瑞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魂 肆 摄 摸 填 搏 塌 鼓 摆 携 搬 摇 搞 塘 摊 聘 斟 蒜 勤 靴 靶 鹊 蓝 墓 幕 蓬 蓄 蒲 蓉 蒙 蒸 献 椿 禁 楚 楷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想 槐 榆 楼 概 赖 酪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proofErr w:type="gramStart"/>
      <w:r w:rsidRPr="00594E13">
        <w:rPr>
          <w:rFonts w:ascii="华文楷体" w:eastAsia="华文楷体" w:hAnsi="华文楷体" w:hint="eastAsia"/>
          <w:sz w:val="40"/>
        </w:rPr>
        <w:t>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感 碍 碘 碑 碎 碰 碗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尴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雷 零a1 雾 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辑 输 督 频 龄 鉴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睹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瞄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睡 </w:t>
      </w:r>
      <w:proofErr w:type="gramStart"/>
      <w:r w:rsidRPr="00594E13">
        <w:rPr>
          <w:rFonts w:ascii="华文楷体" w:eastAsia="华文楷体" w:hAnsi="华文楷体" w:hint="eastAsia"/>
          <w:sz w:val="40"/>
        </w:rPr>
        <w:lastRenderedPageBreak/>
        <w:t>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愚 暖 盟 歇 暗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暇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跨 跷 跳 跺 跪 路 跤 跟 遣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蜗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蛾 蜂 蜕 嗅 嗡 嗓 署 置 罪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罩 蜀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错 锚 锡 锣 锤  锥 锦 键 锯 锰 矮 辞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愁 筹 签 简 筷 毁 舅 鼠 催 傻 像 躲 魁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微 愈 遥 腻 腰 腥 腮 腹 腺 鹏 腾 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猿 颖 触 解 煞 雏 馍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馏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廓 痴 痰 廉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靖 新 韵 意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粮 数 煎 塑 慈 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满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滇 源 滤 滥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溪 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漓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滚 溢 溯 滨 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溺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滩 慎 誉 塞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寞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窥 窟 寝 谨 褂 裸 福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群 殿 辟 障 媳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嫌 嫁 叠 缚 缝 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剿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静 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赘</w:t>
      </w:r>
      <w:proofErr w:type="gramEnd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熬 墙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嘉 摧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赫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截 誓 境 摘 摔 撇 聚 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暮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蔑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蔗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蔽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蔼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熙 蔚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兢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模 槛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榴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榨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歌 遭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酷 酿 酸 碟 碱 碳 磁 愿 需 辖 辗 雌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颗 瞅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墅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蜻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蜡 蝇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蝉 嘛 嘀 赚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锹 锻 镀 舞 舔 稳 熏 箕 算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管 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僚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僧 鼻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魅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貌 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疑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孵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馒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裹 敲 豪 膏 遮 腐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瘦 辣 彰 竭 端 旗 精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歉 弊 熄 熔 煽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潇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漆 漱 漂 漫 滴 漾 演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漏  慢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慷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寨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赛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察 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寥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肇 褐 褪 谱 隧 嫩 翠 熊 凳 骡 缩 慧 撵 撕 撒 撩 趣 趟 撑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撮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撬 播 擒 墩 撞 撤 增 撰 聪 鞋 鞍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蕉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蔬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蕴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横 槽 樱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樟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敷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飘 醋 醇 醉 磕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磅 碾 震 霄 霉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瞒 题 暴 瞎 嘻 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嘲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影 踢 踏 踩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踪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蝶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蝴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蝌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蝗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嘱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幢 墨 镇 镐 镑 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稽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稻 黎 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稼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箱 篓 箭 篇 僵 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僻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德 艘 膝 膛 鲤 鲫 熟 摩 褒 瘪 瘤 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颜 毅 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憋 潜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澎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潮 潭 鲨 澳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澜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澄 懂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憔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懊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憎 额 翩 褥 谴 鹤 憨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劈 履 豫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缭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撼 擂 操 擅 燕 蕾 薯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薛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薇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擎 薪 薄 颠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噩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橱 橙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橘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整 融 瓢 醒 霍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霎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辙 冀 餐 嘴 踱 蹄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蹂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蟆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螃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器 噪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赠 </w:t>
      </w:r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默 黔 镜 赞 穆 篮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篷 篱 儒 邀 衡 膨 雕 鲸 磨 瘾 瘸 凝 辨 辩 糙 糖 糕 燃 濒 澡 激 懒 憾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懈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窿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壁 避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缴 戴 擦 藉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鞠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藏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藐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檐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 礁 磷 霜 霞 瞭 瞧 瞬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瞳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瞩 瞪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曙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蹋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蹈 螺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蟋</w:t>
      </w:r>
      <w:proofErr w:type="gramEnd"/>
    </w:p>
    <w:p w:rsidR="00594E13" w:rsidRPr="00594E13" w:rsidRDefault="00594E13" w:rsidP="00594E13">
      <w:pPr>
        <w:rPr>
          <w:rFonts w:ascii="华文楷体" w:eastAsia="华文楷体" w:hAnsi="华文楷体" w:hint="eastAsia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蟀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嚎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穗 魏 簧 簇 繁 徽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爵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臊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鳄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r w:rsidRPr="00594E13">
        <w:rPr>
          <w:rFonts w:ascii="华文楷体" w:eastAsia="华文楷体" w:hAnsi="华文楷体" w:hint="eastAsia"/>
          <w:sz w:val="40"/>
        </w:rPr>
        <w:lastRenderedPageBreak/>
        <w:t xml:space="preserve">癌 辫 赢 糟 糠 燥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懦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豁 臀 臂 翼 骤 藕 鞭 藤 覆 瞻 蹦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嚣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镰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翻 鳍 鹰 瀑 襟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璧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戳 孽 警 蘑 藻 攀 曝 蹲 蹭 蹬 巅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簸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簿 蟹 颤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靡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癣 瓣 羹 鳖 爆</w:t>
      </w:r>
    </w:p>
    <w:p w:rsidR="00B230A0" w:rsidRPr="008410FC" w:rsidRDefault="00594E13" w:rsidP="00594E13">
      <w:pPr>
        <w:rPr>
          <w:rFonts w:ascii="华文楷体" w:eastAsia="华文楷体" w:hAnsi="华文楷体"/>
          <w:sz w:val="40"/>
        </w:rPr>
      </w:pPr>
      <w:r w:rsidRPr="00594E13">
        <w:rPr>
          <w:rFonts w:ascii="华文楷体" w:eastAsia="华文楷体" w:hAnsi="华文楷体" w:hint="eastAsia"/>
          <w:sz w:val="40"/>
        </w:rPr>
        <w:t xml:space="preserve"> 疆 鬓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壤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馨 耀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躁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蠕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嚼 嚷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巍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籍 鳞 魔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糯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灌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譬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蠢 霸 露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霹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躏</w:t>
      </w:r>
      <w:proofErr w:type="gramEnd"/>
      <w:r w:rsidRPr="00594E13">
        <w:rPr>
          <w:rFonts w:ascii="华文楷体" w:eastAsia="华文楷体" w:hAnsi="华文楷体" w:hint="eastAsia"/>
          <w:sz w:val="40"/>
        </w:rPr>
        <w:t xml:space="preserve"> 黯 髓 赣 囊 镶 瓤 罐 </w:t>
      </w:r>
      <w:proofErr w:type="gramStart"/>
      <w:r w:rsidRPr="00594E13">
        <w:rPr>
          <w:rFonts w:ascii="华文楷体" w:eastAsia="华文楷体" w:hAnsi="华文楷体" w:hint="eastAsia"/>
          <w:sz w:val="40"/>
        </w:rPr>
        <w:t>矗</w:t>
      </w:r>
      <w:proofErr w:type="gramEnd"/>
    </w:p>
    <w:sectPr w:rsidR="00B230A0" w:rsidRPr="00841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48"/>
    <w:rsid w:val="00594E13"/>
    <w:rsid w:val="005B7539"/>
    <w:rsid w:val="005E4948"/>
    <w:rsid w:val="008410FC"/>
    <w:rsid w:val="00B16FE0"/>
    <w:rsid w:val="00B230A0"/>
    <w:rsid w:val="00E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3BBB-1BA7-4EC7-9A49-D1426539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056</Words>
  <Characters>6021</Characters>
  <Application>Microsoft Office Word</Application>
  <DocSecurity>0</DocSecurity>
  <Lines>50</Lines>
  <Paragraphs>14</Paragraphs>
  <ScaleCrop>false</ScaleCrop>
  <Company>1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2-05-27T15:42:00Z</dcterms:created>
  <dcterms:modified xsi:type="dcterms:W3CDTF">2022-05-27T16:24:00Z</dcterms:modified>
</cp:coreProperties>
</file>